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26" w:rsidRPr="00FF5C15" w:rsidRDefault="00557726" w:rsidP="00557726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  <w:lang w:val="en-US"/>
        </w:rPr>
      </w:pPr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 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ի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Լևոն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Սարգսյանն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անց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է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կացրել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աշխատանքային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>խորհրդակցություն</w:t>
      </w:r>
      <w:proofErr w:type="spellEnd"/>
      <w:r w:rsidRPr="00FF5C15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   31.10.2016</w:t>
      </w:r>
    </w:p>
    <w:p w:rsidR="00557726" w:rsidRPr="00FF5C15" w:rsidRDefault="00557726" w:rsidP="00557726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  <w:lang w:val="en-US"/>
        </w:rPr>
      </w:pPr>
      <w:r>
        <w:rPr>
          <w:rStyle w:val="apple-style-span"/>
          <w:rFonts w:ascii="GHEA Grapalat" w:hAnsi="GHEA Grapalat" w:cs="Sylfaen"/>
          <w:color w:val="444444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ոկտեմբեր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31-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Լևո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Սարգսյանը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պետարանում</w:t>
      </w:r>
      <w:proofErr w:type="spellEnd"/>
      <w:r>
        <w:rPr>
          <w:rStyle w:val="apple-style-span"/>
          <w:rFonts w:ascii="GHEA Grapalat" w:hAnsi="GHEA Grapalat" w:cs="Sylfaen"/>
          <w:color w:val="444444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պատասխանատուներ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սնակցությամբ</w:t>
      </w:r>
      <w:proofErr w:type="spellEnd"/>
      <w:r>
        <w:rPr>
          <w:rStyle w:val="apple-style-span"/>
          <w:rFonts w:ascii="GHEA Grapalat" w:hAnsi="GHEA Grapalat" w:cs="Sylfaen"/>
          <w:color w:val="444444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նց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կացրել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շխատանքայի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խորհրդակցությու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այի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զարգացմա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ծրագր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շակման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շխատանքներ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ընթացքի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վերաբերյալ</w:t>
      </w:r>
      <w:proofErr w:type="spellEnd"/>
      <w:r w:rsidRPr="00FF5C15">
        <w:rPr>
          <w:rStyle w:val="apple-style-span"/>
          <w:rFonts w:ascii="GHEA Grapalat" w:hAnsi="GHEA Grapalat" w:cs="Sylfaen"/>
          <w:color w:val="444444"/>
          <w:lang w:val="en-US"/>
        </w:rPr>
        <w:t>:</w:t>
      </w:r>
    </w:p>
    <w:p w:rsidR="00557726" w:rsidRPr="00FF5C15" w:rsidRDefault="00557726" w:rsidP="00557726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  <w:lang w:val="en-US"/>
        </w:rPr>
      </w:pPr>
    </w:p>
    <w:p w:rsidR="00557726" w:rsidRPr="00FF5C15" w:rsidRDefault="00557726" w:rsidP="00557726">
      <w:pPr>
        <w:pStyle w:val="a5"/>
        <w:spacing w:before="0" w:beforeAutospacing="0" w:after="240" w:afterAutospacing="0"/>
        <w:rPr>
          <w:rFonts w:ascii="Sylfaen" w:hAnsi="Sylfaen"/>
          <w:color w:val="333333"/>
          <w:sz w:val="21"/>
          <w:szCs w:val="21"/>
          <w:lang w:val="en-US"/>
        </w:rPr>
      </w:pPr>
      <w:r w:rsidRPr="00FF5C15"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A808BF" w:rsidRPr="00557726" w:rsidRDefault="00A808BF" w:rsidP="00557726"/>
    <w:sectPr w:rsidR="00A808BF" w:rsidRPr="00557726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5965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974-DEA3-4745-8F67-6D2064F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9</cp:revision>
  <cp:lastPrinted>2016-10-18T13:08:00Z</cp:lastPrinted>
  <dcterms:created xsi:type="dcterms:W3CDTF">2011-10-27T07:03:00Z</dcterms:created>
  <dcterms:modified xsi:type="dcterms:W3CDTF">2016-11-04T06:00:00Z</dcterms:modified>
</cp:coreProperties>
</file>